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1AFC3" w14:textId="41B5295F" w:rsidR="00422541" w:rsidRDefault="00582D5B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654C1" wp14:editId="57AA7E76">
                <wp:simplePos x="0" y="0"/>
                <wp:positionH relativeFrom="column">
                  <wp:posOffset>5171326</wp:posOffset>
                </wp:positionH>
                <wp:positionV relativeFrom="paragraph">
                  <wp:posOffset>479685</wp:posOffset>
                </wp:positionV>
                <wp:extent cx="307299" cy="28481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99" cy="284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9D068" w14:textId="44FFA5FA" w:rsidR="00582D5B" w:rsidRPr="00582D5B" w:rsidRDefault="00582D5B" w:rsidP="00582D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654C1" id="Rectangle 5" o:spid="_x0000_s1026" style="position:absolute;margin-left:407.2pt;margin-top:37.75pt;width:24.2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" filled="f" stroked="f">
                <v:textbox>
                  <w:txbxContent>
                    <w:p w14:paraId="0989D068" w14:textId="44FFA5FA" w:rsidR="00582D5B" w:rsidRPr="00582D5B" w:rsidRDefault="00582D5B" w:rsidP="00582D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B9ED6F" wp14:editId="7BE9F10A">
                <wp:simplePos x="0" y="0"/>
                <wp:positionH relativeFrom="column">
                  <wp:posOffset>3387892</wp:posOffset>
                </wp:positionH>
                <wp:positionV relativeFrom="paragraph">
                  <wp:posOffset>4848704</wp:posOffset>
                </wp:positionV>
                <wp:extent cx="412230" cy="28448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3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1F86E" w14:textId="23E9C913" w:rsidR="00582D5B" w:rsidRPr="00582D5B" w:rsidRDefault="00582D5B" w:rsidP="00582D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82D5B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9ED6F" id="Rectangle 21" o:spid="_x0000_s1027" style="position:absolute;margin-left:266.75pt;margin-top:381.8pt;width:32.45pt;height:2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" filled="f" stroked="f">
                <v:textbox>
                  <w:txbxContent>
                    <w:p w14:paraId="1891F86E" w14:textId="23E9C913" w:rsidR="00582D5B" w:rsidRPr="00582D5B" w:rsidRDefault="00582D5B" w:rsidP="00582D5B">
                      <w:pPr>
                        <w:jc w:val="center"/>
                        <w:rPr>
                          <w:color w:val="FF0000"/>
                        </w:rPr>
                      </w:pPr>
                      <w:r w:rsidRPr="00582D5B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B28D60" wp14:editId="72148728">
                <wp:simplePos x="0" y="0"/>
                <wp:positionH relativeFrom="column">
                  <wp:posOffset>1206708</wp:posOffset>
                </wp:positionH>
                <wp:positionV relativeFrom="paragraph">
                  <wp:posOffset>4661941</wp:posOffset>
                </wp:positionV>
                <wp:extent cx="382249" cy="284813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49" cy="284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60E93" w14:textId="24E5EC64" w:rsidR="00582D5B" w:rsidRPr="00582D5B" w:rsidRDefault="00582D5B" w:rsidP="00582D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82D5B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28D60" id="Rectangle 20" o:spid="_x0000_s1028" style="position:absolute;margin-left:95pt;margin-top:367.1pt;width:30.1pt;height:2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" filled="f" stroked="f">
                <v:textbox>
                  <w:txbxContent>
                    <w:p w14:paraId="48160E93" w14:textId="24E5EC64" w:rsidR="00582D5B" w:rsidRPr="00582D5B" w:rsidRDefault="00582D5B" w:rsidP="00582D5B">
                      <w:pPr>
                        <w:jc w:val="center"/>
                        <w:rPr>
                          <w:color w:val="FF0000"/>
                        </w:rPr>
                      </w:pPr>
                      <w:r w:rsidRPr="00582D5B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7DC6A" wp14:editId="5CBAEABA">
                <wp:simplePos x="0" y="0"/>
                <wp:positionH relativeFrom="column">
                  <wp:posOffset>5014210</wp:posOffset>
                </wp:positionH>
                <wp:positionV relativeFrom="paragraph">
                  <wp:posOffset>3897443</wp:posOffset>
                </wp:positionV>
                <wp:extent cx="419131" cy="284813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31" cy="284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8B57E" w14:textId="243CB5C5" w:rsidR="00582D5B" w:rsidRPr="00582D5B" w:rsidRDefault="00582D5B" w:rsidP="00582D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7DC6A" id="Rectangle 19" o:spid="_x0000_s1029" style="position:absolute;margin-left:394.8pt;margin-top:306.9pt;width:33pt;height:22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" filled="f" stroked="f">
                <v:textbox>
                  <w:txbxContent>
                    <w:p w14:paraId="0668B57E" w14:textId="243CB5C5" w:rsidR="00582D5B" w:rsidRPr="00582D5B" w:rsidRDefault="00582D5B" w:rsidP="00582D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9D71BE" wp14:editId="69150EFA">
                <wp:simplePos x="0" y="0"/>
                <wp:positionH relativeFrom="column">
                  <wp:posOffset>4819338</wp:posOffset>
                </wp:positionH>
                <wp:positionV relativeFrom="paragraph">
                  <wp:posOffset>3005528</wp:posOffset>
                </wp:positionV>
                <wp:extent cx="479685" cy="374411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85" cy="374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54CDC" w14:textId="0A6CAE55" w:rsidR="00582D5B" w:rsidRPr="00582D5B" w:rsidRDefault="00582D5B" w:rsidP="00582D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82D5B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D71BE" id="Rectangle 18" o:spid="_x0000_s1030" style="position:absolute;margin-left:379.5pt;margin-top:236.65pt;width:37.75pt;height:2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" filled="f" stroked="f">
                <v:textbox>
                  <w:txbxContent>
                    <w:p w14:paraId="18C54CDC" w14:textId="0A6CAE55" w:rsidR="00582D5B" w:rsidRPr="00582D5B" w:rsidRDefault="00582D5B" w:rsidP="00582D5B">
                      <w:pPr>
                        <w:jc w:val="center"/>
                        <w:rPr>
                          <w:color w:val="FF0000"/>
                        </w:rPr>
                      </w:pPr>
                      <w:r w:rsidRPr="00582D5B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24340D" wp14:editId="314E26C9">
                <wp:simplePos x="0" y="0"/>
                <wp:positionH relativeFrom="column">
                  <wp:posOffset>1446228</wp:posOffset>
                </wp:positionH>
                <wp:positionV relativeFrom="paragraph">
                  <wp:posOffset>3709587</wp:posOffset>
                </wp:positionV>
                <wp:extent cx="502170" cy="284813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70" cy="284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62A8A" w14:textId="1CE43E61" w:rsidR="00582D5B" w:rsidRPr="00582D5B" w:rsidRDefault="00582D5B" w:rsidP="00582D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82D5B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4340D" id="Rectangle 16" o:spid="_x0000_s1031" style="position:absolute;margin-left:113.9pt;margin-top:292.1pt;width:39.55pt;height:2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" filled="f" stroked="f">
                <v:textbox>
                  <w:txbxContent>
                    <w:p w14:paraId="59D62A8A" w14:textId="1CE43E61" w:rsidR="00582D5B" w:rsidRPr="00582D5B" w:rsidRDefault="00582D5B" w:rsidP="00582D5B">
                      <w:pPr>
                        <w:jc w:val="center"/>
                        <w:rPr>
                          <w:color w:val="FF0000"/>
                        </w:rPr>
                      </w:pPr>
                      <w:r w:rsidRPr="00582D5B">
                        <w:rPr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FAF9AE" wp14:editId="2694EFEC">
                <wp:simplePos x="0" y="0"/>
                <wp:positionH relativeFrom="column">
                  <wp:posOffset>2473377</wp:posOffset>
                </wp:positionH>
                <wp:positionV relativeFrom="paragraph">
                  <wp:posOffset>3095469</wp:posOffset>
                </wp:positionV>
                <wp:extent cx="419725" cy="284813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25" cy="284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C01AE" w14:textId="71F49597" w:rsidR="00582D5B" w:rsidRPr="00582D5B" w:rsidRDefault="00582D5B" w:rsidP="00582D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AF9AE" id="Rectangle 13" o:spid="_x0000_s1032" style="position:absolute;margin-left:194.75pt;margin-top:243.75pt;width:33.05pt;height:2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" filled="f" stroked="f">
                <v:textbox>
                  <w:txbxContent>
                    <w:p w14:paraId="78DC01AE" w14:textId="71F49597" w:rsidR="00582D5B" w:rsidRPr="00582D5B" w:rsidRDefault="00582D5B" w:rsidP="00582D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436A1B" wp14:editId="38FDBE84">
                <wp:simplePos x="0" y="0"/>
                <wp:positionH relativeFrom="column">
                  <wp:posOffset>5171607</wp:posOffset>
                </wp:positionH>
                <wp:positionV relativeFrom="paragraph">
                  <wp:posOffset>1206375</wp:posOffset>
                </wp:positionV>
                <wp:extent cx="307299" cy="284813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99" cy="284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8E866" w14:textId="20FF2FDD" w:rsidR="00582D5B" w:rsidRPr="00582D5B" w:rsidRDefault="00582D5B" w:rsidP="00582D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36A1B" id="Rectangle 12" o:spid="_x0000_s1033" style="position:absolute;margin-left:407.2pt;margin-top:95pt;width:24.2pt;height:2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" filled="f" stroked="f">
                <v:textbox>
                  <w:txbxContent>
                    <w:p w14:paraId="0458E866" w14:textId="20FF2FDD" w:rsidR="00582D5B" w:rsidRPr="00582D5B" w:rsidRDefault="00582D5B" w:rsidP="00582D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231C06" wp14:editId="770E6F64">
                <wp:simplePos x="0" y="0"/>
                <wp:positionH relativeFrom="column">
                  <wp:posOffset>1761344</wp:posOffset>
                </wp:positionH>
                <wp:positionV relativeFrom="paragraph">
                  <wp:posOffset>1641423</wp:posOffset>
                </wp:positionV>
                <wp:extent cx="307299" cy="284813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99" cy="284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D7F38" w14:textId="0C611B17" w:rsidR="00582D5B" w:rsidRPr="00582D5B" w:rsidRDefault="00582D5B" w:rsidP="00582D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31C06" id="Rectangle 11" o:spid="_x0000_s1034" style="position:absolute;margin-left:138.7pt;margin-top:129.25pt;width:24.2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" filled="f" stroked="f">
                <v:textbox>
                  <w:txbxContent>
                    <w:p w14:paraId="75BD7F38" w14:textId="0C611B17" w:rsidR="00582D5B" w:rsidRPr="00582D5B" w:rsidRDefault="00582D5B" w:rsidP="00582D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F94A67" wp14:editId="4AC8003A">
                <wp:simplePos x="0" y="0"/>
                <wp:positionH relativeFrom="column">
                  <wp:posOffset>5126636</wp:posOffset>
                </wp:positionH>
                <wp:positionV relativeFrom="paragraph">
                  <wp:posOffset>921895</wp:posOffset>
                </wp:positionV>
                <wp:extent cx="307299" cy="284813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99" cy="284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4A932" w14:textId="6369964B" w:rsidR="00582D5B" w:rsidRPr="00582D5B" w:rsidRDefault="00582D5B" w:rsidP="00582D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94A67" id="Rectangle 9" o:spid="_x0000_s1035" style="position:absolute;margin-left:403.65pt;margin-top:72.6pt;width:24.2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" filled="f" stroked="f">
                <v:textbox>
                  <w:txbxContent>
                    <w:p w14:paraId="4A04A932" w14:textId="6369964B" w:rsidR="00582D5B" w:rsidRPr="00582D5B" w:rsidRDefault="00582D5B" w:rsidP="00582D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30C1CE" wp14:editId="3198AE8B">
                <wp:simplePos x="0" y="0"/>
                <wp:positionH relativeFrom="column">
                  <wp:posOffset>3800006</wp:posOffset>
                </wp:positionH>
                <wp:positionV relativeFrom="paragraph">
                  <wp:posOffset>921895</wp:posOffset>
                </wp:positionV>
                <wp:extent cx="307299" cy="284813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99" cy="284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102EB" w14:textId="707AF4AE" w:rsidR="00582D5B" w:rsidRPr="00582D5B" w:rsidRDefault="00582D5B" w:rsidP="00582D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0C1CE" id="Rectangle 8" o:spid="_x0000_s1036" style="position:absolute;margin-left:299.2pt;margin-top:72.6pt;width:24.2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" filled="f" stroked="f">
                <v:textbox>
                  <w:txbxContent>
                    <w:p w14:paraId="08C102EB" w14:textId="707AF4AE" w:rsidR="00582D5B" w:rsidRPr="00582D5B" w:rsidRDefault="00582D5B" w:rsidP="00582D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C0D783" wp14:editId="6FA900CC">
                <wp:simplePos x="0" y="0"/>
                <wp:positionH relativeFrom="column">
                  <wp:posOffset>2480873</wp:posOffset>
                </wp:positionH>
                <wp:positionV relativeFrom="paragraph">
                  <wp:posOffset>921895</wp:posOffset>
                </wp:positionV>
                <wp:extent cx="307299" cy="28481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99" cy="284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364A3" w14:textId="6066EE89" w:rsidR="00582D5B" w:rsidRPr="00582D5B" w:rsidRDefault="00582D5B" w:rsidP="00582D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0D783" id="Rectangle 7" o:spid="_x0000_s1037" style="position:absolute;margin-left:195.35pt;margin-top:72.6pt;width:24.2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" filled="f" stroked="f">
                <v:textbox>
                  <w:txbxContent>
                    <w:p w14:paraId="566364A3" w14:textId="6066EE89" w:rsidR="00582D5B" w:rsidRPr="00582D5B" w:rsidRDefault="00582D5B" w:rsidP="00582D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07C35" wp14:editId="37F5E29B">
                <wp:simplePos x="0" y="0"/>
                <wp:positionH relativeFrom="column">
                  <wp:posOffset>1079292</wp:posOffset>
                </wp:positionH>
                <wp:positionV relativeFrom="paragraph">
                  <wp:posOffset>921895</wp:posOffset>
                </wp:positionV>
                <wp:extent cx="307299" cy="284813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99" cy="284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BE585" w14:textId="3E600567" w:rsidR="00582D5B" w:rsidRPr="00582D5B" w:rsidRDefault="00582D5B" w:rsidP="00582D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07C35" id="Rectangle 6" o:spid="_x0000_s1038" style="position:absolute;margin-left:85pt;margin-top:72.6pt;width:24.2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" filled="f" stroked="f">
                <v:textbox>
                  <w:txbxContent>
                    <w:p w14:paraId="696BE585" w14:textId="3E600567" w:rsidR="00582D5B" w:rsidRPr="00582D5B" w:rsidRDefault="00582D5B" w:rsidP="00582D5B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635DD" wp14:editId="34E13876">
                <wp:simplePos x="0" y="0"/>
                <wp:positionH relativeFrom="column">
                  <wp:posOffset>3045013</wp:posOffset>
                </wp:positionH>
                <wp:positionV relativeFrom="paragraph">
                  <wp:posOffset>548640</wp:posOffset>
                </wp:positionV>
                <wp:extent cx="307299" cy="284813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99" cy="284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436F5" w14:textId="0E4F0BF1" w:rsidR="00582D5B" w:rsidRPr="00582D5B" w:rsidRDefault="00582D5B" w:rsidP="00582D5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635DD" id="Rectangle 4" o:spid="_x0000_s1039" style="position:absolute;margin-left:239.75pt;margin-top:43.2pt;width:24.2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" filled="f" stroked="f">
                <v:textbox>
                  <w:txbxContent>
                    <w:p w14:paraId="11B436F5" w14:textId="0E4F0BF1" w:rsidR="00582D5B" w:rsidRPr="00582D5B" w:rsidRDefault="00582D5B" w:rsidP="00582D5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3541C" wp14:editId="4103B32D">
                <wp:simplePos x="0" y="0"/>
                <wp:positionH relativeFrom="column">
                  <wp:posOffset>209862</wp:posOffset>
                </wp:positionH>
                <wp:positionV relativeFrom="paragraph">
                  <wp:posOffset>547141</wp:posOffset>
                </wp:positionV>
                <wp:extent cx="307299" cy="284813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99" cy="284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B9778" w14:textId="2562EDC5" w:rsidR="00582D5B" w:rsidRPr="00582D5B" w:rsidRDefault="00582D5B" w:rsidP="00582D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82D5B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3541C" id="Rectangle 2" o:spid="_x0000_s1040" style="position:absolute;margin-left:16.5pt;margin-top:43.1pt;width:24.2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" filled="f" stroked="f">
                <v:textbox>
                  <w:txbxContent>
                    <w:p w14:paraId="238B9778" w14:textId="2562EDC5" w:rsidR="00582D5B" w:rsidRPr="00582D5B" w:rsidRDefault="00582D5B" w:rsidP="00582D5B">
                      <w:pPr>
                        <w:jc w:val="center"/>
                        <w:rPr>
                          <w:color w:val="FF0000"/>
                        </w:rPr>
                      </w:pPr>
                      <w:r w:rsidRPr="00582D5B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53E80">
        <w:rPr>
          <w:noProof/>
        </w:rPr>
        <w:drawing>
          <wp:inline distT="0" distB="0" distL="0" distR="0" wp14:anchorId="1FB25F7D" wp14:editId="1AB83728">
            <wp:extent cx="5731510" cy="52946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EC13" w14:textId="2353AA42" w:rsidR="00A53E80" w:rsidRDefault="00A53E80">
      <w:pPr>
        <w:rPr>
          <w:color w:val="FF0000"/>
        </w:rPr>
      </w:pPr>
    </w:p>
    <w:p w14:paraId="42F93140" w14:textId="6CE348CD" w:rsidR="00A53E80" w:rsidRDefault="00A53E80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3E80" w14:paraId="754CE761" w14:textId="77777777" w:rsidTr="00A53E80">
        <w:tc>
          <w:tcPr>
            <w:tcW w:w="9016" w:type="dxa"/>
          </w:tcPr>
          <w:p w14:paraId="2768A9F5" w14:textId="43A505E3" w:rsidR="00A53E80" w:rsidRPr="00A53E80" w:rsidRDefault="00A53E80" w:rsidP="00A53E80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Company logo, will be used as a return to Home Page Button, see logo for visual</w:t>
            </w:r>
          </w:p>
        </w:tc>
      </w:tr>
      <w:tr w:rsidR="00A53E80" w14:paraId="41D436A5" w14:textId="77777777" w:rsidTr="00A53E80">
        <w:tc>
          <w:tcPr>
            <w:tcW w:w="9016" w:type="dxa"/>
          </w:tcPr>
          <w:p w14:paraId="22556A1A" w14:textId="3DB0C276" w:rsidR="00A53E80" w:rsidRPr="00A53E80" w:rsidRDefault="00A53E80" w:rsidP="00A53E80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Search box to search for a specific Part or car</w:t>
            </w:r>
          </w:p>
        </w:tc>
      </w:tr>
      <w:tr w:rsidR="00A53E80" w14:paraId="3116F7B8" w14:textId="77777777" w:rsidTr="00A53E80">
        <w:tc>
          <w:tcPr>
            <w:tcW w:w="9016" w:type="dxa"/>
          </w:tcPr>
          <w:p w14:paraId="0541318F" w14:textId="2C9482B7" w:rsidR="00A53E80" w:rsidRPr="00A53E80" w:rsidRDefault="00A53E80" w:rsidP="00A53E80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Log in/ sign up button depending on if you are logged in or not</w:t>
            </w:r>
          </w:p>
        </w:tc>
      </w:tr>
      <w:tr w:rsidR="00A53E80" w14:paraId="3D4A83E6" w14:textId="77777777" w:rsidTr="00A53E80">
        <w:tc>
          <w:tcPr>
            <w:tcW w:w="9016" w:type="dxa"/>
          </w:tcPr>
          <w:p w14:paraId="592A0D3B" w14:textId="355E9E6F" w:rsidR="00A53E80" w:rsidRPr="00A53E80" w:rsidRDefault="00A53E80" w:rsidP="00A53E80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Cars for sale button, to redirect to the car for sale page</w:t>
            </w:r>
          </w:p>
        </w:tc>
      </w:tr>
      <w:tr w:rsidR="00A53E80" w14:paraId="60032271" w14:textId="77777777" w:rsidTr="00A53E80">
        <w:tc>
          <w:tcPr>
            <w:tcW w:w="9016" w:type="dxa"/>
          </w:tcPr>
          <w:p w14:paraId="6EB2E4DF" w14:textId="544E7017" w:rsidR="00A53E80" w:rsidRPr="00A53E80" w:rsidRDefault="00A53E80" w:rsidP="00A53E80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Parts for sale button, to redirect to the parts for sale page</w:t>
            </w:r>
          </w:p>
        </w:tc>
      </w:tr>
      <w:tr w:rsidR="00A53E80" w14:paraId="7179D3E9" w14:textId="77777777" w:rsidTr="00A53E80">
        <w:tc>
          <w:tcPr>
            <w:tcW w:w="9016" w:type="dxa"/>
          </w:tcPr>
          <w:p w14:paraId="734D2463" w14:textId="0C99E2ED" w:rsidR="00A53E80" w:rsidRPr="00A53E80" w:rsidRDefault="00A53E80" w:rsidP="00A53E80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Contact us button, to redirect to the page with contact information</w:t>
            </w:r>
          </w:p>
        </w:tc>
      </w:tr>
      <w:tr w:rsidR="00A53E80" w14:paraId="0DD90DEE" w14:textId="77777777" w:rsidTr="00A53E80">
        <w:tc>
          <w:tcPr>
            <w:tcW w:w="9016" w:type="dxa"/>
          </w:tcPr>
          <w:p w14:paraId="69C38BDA" w14:textId="14CFD5B4" w:rsidR="00A53E80" w:rsidRPr="00A53E80" w:rsidRDefault="00A53E80" w:rsidP="00A53E80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Find Us button, to redirect to the page with a map</w:t>
            </w:r>
          </w:p>
        </w:tc>
      </w:tr>
      <w:tr w:rsidR="00A53E80" w14:paraId="7938F681" w14:textId="77777777" w:rsidTr="00A53E80">
        <w:tc>
          <w:tcPr>
            <w:tcW w:w="9016" w:type="dxa"/>
          </w:tcPr>
          <w:p w14:paraId="5AF80DDE" w14:textId="0EBC3B3E" w:rsidR="00A53E80" w:rsidRPr="00A53E80" w:rsidRDefault="00A53E80" w:rsidP="00A53E80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Image of the part chosen to get more details of</w:t>
            </w:r>
          </w:p>
        </w:tc>
      </w:tr>
      <w:tr w:rsidR="00A53E80" w14:paraId="33AA9674" w14:textId="77777777" w:rsidTr="00A53E80">
        <w:tc>
          <w:tcPr>
            <w:tcW w:w="9016" w:type="dxa"/>
          </w:tcPr>
          <w:p w14:paraId="2E48A339" w14:textId="34A68799" w:rsidR="00A53E80" w:rsidRPr="00A53E80" w:rsidRDefault="00A53E80" w:rsidP="00A53E80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Different angles of the part </w:t>
            </w:r>
          </w:p>
        </w:tc>
      </w:tr>
      <w:tr w:rsidR="00A53E80" w14:paraId="0A0AB311" w14:textId="77777777" w:rsidTr="00A53E80">
        <w:tc>
          <w:tcPr>
            <w:tcW w:w="9016" w:type="dxa"/>
          </w:tcPr>
          <w:p w14:paraId="461761AB" w14:textId="6D92E9C0" w:rsidR="00A53E80" w:rsidRDefault="00A53E80" w:rsidP="00A53E80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Details of the part </w:t>
            </w:r>
            <w:r w:rsidR="00582D5B">
              <w:rPr>
                <w:color w:val="FF0000"/>
              </w:rPr>
              <w:t>including</w:t>
            </w:r>
            <w:r>
              <w:rPr>
                <w:color w:val="FF0000"/>
              </w:rPr>
              <w:t xml:space="preserve"> price, name etc</w:t>
            </w:r>
          </w:p>
        </w:tc>
      </w:tr>
      <w:tr w:rsidR="00A53E80" w14:paraId="21AB678B" w14:textId="77777777" w:rsidTr="00A53E80">
        <w:tc>
          <w:tcPr>
            <w:tcW w:w="9016" w:type="dxa"/>
          </w:tcPr>
          <w:p w14:paraId="436C0292" w14:textId="04257475" w:rsidR="00A53E80" w:rsidRDefault="00A53E80" w:rsidP="00A53E80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More parts relating to this part</w:t>
            </w:r>
          </w:p>
        </w:tc>
      </w:tr>
      <w:tr w:rsidR="00A53E80" w14:paraId="4ADE1C11" w14:textId="77777777" w:rsidTr="00A53E80">
        <w:tc>
          <w:tcPr>
            <w:tcW w:w="9016" w:type="dxa"/>
          </w:tcPr>
          <w:p w14:paraId="63EB09A6" w14:textId="7B249585" w:rsidR="00A53E80" w:rsidRDefault="00A53E80" w:rsidP="00A53E80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Contact information of the seller (garage or 3</w:t>
            </w:r>
            <w:r w:rsidRPr="00A53E80">
              <w:rPr>
                <w:color w:val="FF0000"/>
                <w:vertAlign w:val="superscript"/>
              </w:rPr>
              <w:t>rd</w:t>
            </w:r>
            <w:r>
              <w:rPr>
                <w:color w:val="FF0000"/>
              </w:rPr>
              <w:t xml:space="preserve"> party through garage)</w:t>
            </w:r>
          </w:p>
        </w:tc>
      </w:tr>
      <w:tr w:rsidR="00A53E80" w14:paraId="16B6F0C3" w14:textId="77777777" w:rsidTr="00A53E80">
        <w:tc>
          <w:tcPr>
            <w:tcW w:w="9016" w:type="dxa"/>
          </w:tcPr>
          <w:p w14:paraId="37A381CA" w14:textId="10B245F0" w:rsidR="00A53E80" w:rsidRPr="00A53E80" w:rsidRDefault="00A53E80" w:rsidP="00A53E80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Location of the part/seller</w:t>
            </w:r>
          </w:p>
        </w:tc>
      </w:tr>
      <w:tr w:rsidR="00A53E80" w14:paraId="579E8EE3" w14:textId="77777777" w:rsidTr="00A53E80">
        <w:tc>
          <w:tcPr>
            <w:tcW w:w="9016" w:type="dxa"/>
          </w:tcPr>
          <w:p w14:paraId="6A40EBAF" w14:textId="41765305" w:rsidR="00A53E80" w:rsidRDefault="00A53E80" w:rsidP="00A53E80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Newsletter, an option for people to enter their emails to receive a newsletter</w:t>
            </w:r>
          </w:p>
        </w:tc>
      </w:tr>
      <w:tr w:rsidR="00A53E80" w14:paraId="5F160E5D" w14:textId="77777777" w:rsidTr="00A53E80">
        <w:tc>
          <w:tcPr>
            <w:tcW w:w="9016" w:type="dxa"/>
          </w:tcPr>
          <w:p w14:paraId="1F5A1CF8" w14:textId="48885646" w:rsidR="00A53E80" w:rsidRDefault="00A53E80" w:rsidP="00A53E80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>
              <w:rPr>
                <w:color w:val="FF0000"/>
              </w:rPr>
              <w:t>Links to social media page</w:t>
            </w:r>
          </w:p>
        </w:tc>
      </w:tr>
    </w:tbl>
    <w:p w14:paraId="666CD788" w14:textId="7A613816" w:rsidR="00A53E80" w:rsidRDefault="00A53E80">
      <w:pPr>
        <w:rPr>
          <w:color w:val="FF0000"/>
        </w:rPr>
      </w:pPr>
    </w:p>
    <w:p w14:paraId="7EB19CEC" w14:textId="7EDE1087" w:rsidR="00AF5CF6" w:rsidRDefault="00AF5CF6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5CF6" w14:paraId="7A1F5E03" w14:textId="77777777" w:rsidTr="00AF5CF6">
        <w:tc>
          <w:tcPr>
            <w:tcW w:w="9016" w:type="dxa"/>
          </w:tcPr>
          <w:p w14:paraId="2D74EFC7" w14:textId="3771A03C" w:rsidR="00AF5CF6" w:rsidRPr="00AF5CF6" w:rsidRDefault="00AF5CF6" w:rsidP="00AF5CF6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5B9BD5" w:themeColor="accent5"/>
              </w:rPr>
            </w:pPr>
            <w:r>
              <w:rPr>
                <w:color w:val="5B9BD5" w:themeColor="accent5"/>
              </w:rPr>
              <w:t>Logo, Blue with yellow car outline and white text</w:t>
            </w:r>
          </w:p>
        </w:tc>
      </w:tr>
      <w:tr w:rsidR="00AF5CF6" w14:paraId="33E1A0EA" w14:textId="77777777" w:rsidTr="00AF5CF6">
        <w:tc>
          <w:tcPr>
            <w:tcW w:w="9016" w:type="dxa"/>
          </w:tcPr>
          <w:p w14:paraId="4C9965C2" w14:textId="70EF6015" w:rsidR="00AF5CF6" w:rsidRDefault="00AF5CF6" w:rsidP="00AF5CF6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5B9BD5" w:themeColor="accent5"/>
              </w:rPr>
            </w:pPr>
            <w:r>
              <w:rPr>
                <w:color w:val="5B9BD5" w:themeColor="accent5"/>
              </w:rPr>
              <w:t>White text box with blue button</w:t>
            </w:r>
          </w:p>
        </w:tc>
      </w:tr>
      <w:tr w:rsidR="00AF5CF6" w14:paraId="3E69D7FA" w14:textId="77777777" w:rsidTr="00AF5CF6">
        <w:tc>
          <w:tcPr>
            <w:tcW w:w="9016" w:type="dxa"/>
          </w:tcPr>
          <w:p w14:paraId="360D7C64" w14:textId="1D7BB391" w:rsidR="00AF5CF6" w:rsidRPr="00AF5CF6" w:rsidRDefault="00AF5CF6" w:rsidP="00AF5CF6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5B9BD5" w:themeColor="accent5"/>
              </w:rPr>
            </w:pPr>
            <w:r>
              <w:rPr>
                <w:color w:val="5B9BD5" w:themeColor="accent5"/>
              </w:rPr>
              <w:t>White text box with blue button</w:t>
            </w:r>
          </w:p>
        </w:tc>
      </w:tr>
      <w:tr w:rsidR="00AF5CF6" w14:paraId="60F27D5F" w14:textId="77777777" w:rsidTr="00AF5CF6">
        <w:tc>
          <w:tcPr>
            <w:tcW w:w="9016" w:type="dxa"/>
          </w:tcPr>
          <w:p w14:paraId="19D0239A" w14:textId="41AA8A03" w:rsidR="00AF5CF6" w:rsidRDefault="00AF5CF6" w:rsidP="00AF5CF6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5B9BD5" w:themeColor="accent5"/>
              </w:rPr>
            </w:pPr>
            <w:r>
              <w:rPr>
                <w:color w:val="5B9BD5" w:themeColor="accent5"/>
              </w:rPr>
              <w:t>White button with blue text</w:t>
            </w:r>
          </w:p>
        </w:tc>
      </w:tr>
      <w:tr w:rsidR="00AF5CF6" w14:paraId="1915DE0F" w14:textId="77777777" w:rsidTr="00AF5CF6">
        <w:tc>
          <w:tcPr>
            <w:tcW w:w="9016" w:type="dxa"/>
          </w:tcPr>
          <w:p w14:paraId="55AAEB68" w14:textId="5F3D322F" w:rsidR="00AF5CF6" w:rsidRDefault="00AF5CF6" w:rsidP="00AF5CF6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5B9BD5" w:themeColor="accent5"/>
              </w:rPr>
            </w:pPr>
            <w:r>
              <w:rPr>
                <w:color w:val="5B9BD5" w:themeColor="accent5"/>
              </w:rPr>
              <w:t>White button with blue text</w:t>
            </w:r>
          </w:p>
        </w:tc>
      </w:tr>
      <w:tr w:rsidR="00AF5CF6" w14:paraId="688D8492" w14:textId="77777777" w:rsidTr="00AF5CF6">
        <w:tc>
          <w:tcPr>
            <w:tcW w:w="9016" w:type="dxa"/>
          </w:tcPr>
          <w:p w14:paraId="29742A75" w14:textId="5C8B98C1" w:rsidR="00AF5CF6" w:rsidRDefault="00AF5CF6" w:rsidP="00AF5CF6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5B9BD5" w:themeColor="accent5"/>
              </w:rPr>
            </w:pPr>
            <w:r>
              <w:rPr>
                <w:color w:val="5B9BD5" w:themeColor="accent5"/>
              </w:rPr>
              <w:t>White button with blue text</w:t>
            </w:r>
          </w:p>
        </w:tc>
      </w:tr>
      <w:tr w:rsidR="00AF5CF6" w14:paraId="461C97DD" w14:textId="77777777" w:rsidTr="00AF5CF6">
        <w:tc>
          <w:tcPr>
            <w:tcW w:w="9016" w:type="dxa"/>
          </w:tcPr>
          <w:p w14:paraId="507C2823" w14:textId="589A0F79" w:rsidR="00AF5CF6" w:rsidRDefault="00AF5CF6" w:rsidP="00AF5CF6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5B9BD5" w:themeColor="accent5"/>
              </w:rPr>
            </w:pPr>
            <w:r>
              <w:rPr>
                <w:color w:val="5B9BD5" w:themeColor="accent5"/>
              </w:rPr>
              <w:t>White button with blue text with phone icon</w:t>
            </w:r>
          </w:p>
        </w:tc>
      </w:tr>
      <w:tr w:rsidR="00AF5CF6" w14:paraId="1485282A" w14:textId="77777777" w:rsidTr="00AF5CF6">
        <w:tc>
          <w:tcPr>
            <w:tcW w:w="9016" w:type="dxa"/>
          </w:tcPr>
          <w:p w14:paraId="0FDC6115" w14:textId="3146490F" w:rsidR="00AF5CF6" w:rsidRDefault="00AF5CF6" w:rsidP="00AF5CF6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5B9BD5" w:themeColor="accent5"/>
              </w:rPr>
            </w:pPr>
            <w:r>
              <w:rPr>
                <w:color w:val="5B9BD5" w:themeColor="accent5"/>
              </w:rPr>
              <w:t>Image of Part, if not filled the area then on white background</w:t>
            </w:r>
          </w:p>
        </w:tc>
      </w:tr>
      <w:tr w:rsidR="00AF5CF6" w14:paraId="3EFA1B36" w14:textId="77777777" w:rsidTr="00AF5CF6">
        <w:tc>
          <w:tcPr>
            <w:tcW w:w="9016" w:type="dxa"/>
          </w:tcPr>
          <w:p w14:paraId="34731BB1" w14:textId="08AD7965" w:rsidR="00AF5CF6" w:rsidRDefault="00AF5CF6" w:rsidP="00AF5CF6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5B9BD5" w:themeColor="accent5"/>
              </w:rPr>
            </w:pPr>
            <w:r>
              <w:rPr>
                <w:color w:val="5B9BD5" w:themeColor="accent5"/>
              </w:rPr>
              <w:t>Smaller pictures of the part</w:t>
            </w:r>
          </w:p>
        </w:tc>
      </w:tr>
      <w:tr w:rsidR="00AF5CF6" w14:paraId="416960E5" w14:textId="77777777" w:rsidTr="00AF5CF6">
        <w:tc>
          <w:tcPr>
            <w:tcW w:w="9016" w:type="dxa"/>
          </w:tcPr>
          <w:p w14:paraId="411AEFAC" w14:textId="5536CD1F" w:rsidR="00AF5CF6" w:rsidRPr="00AF5CF6" w:rsidRDefault="00AF5CF6" w:rsidP="00AF5CF6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5B9BD5" w:themeColor="accent5"/>
              </w:rPr>
            </w:pPr>
            <w:r>
              <w:rPr>
                <w:color w:val="5B9BD5" w:themeColor="accent5"/>
              </w:rPr>
              <w:t>Bullet list, black text</w:t>
            </w:r>
          </w:p>
        </w:tc>
      </w:tr>
      <w:tr w:rsidR="00AF5CF6" w14:paraId="099DA601" w14:textId="77777777" w:rsidTr="00AF5CF6">
        <w:tc>
          <w:tcPr>
            <w:tcW w:w="9016" w:type="dxa"/>
          </w:tcPr>
          <w:p w14:paraId="5C0A1392" w14:textId="58643055" w:rsidR="00AF5CF6" w:rsidRDefault="00AF5CF6" w:rsidP="00AF5CF6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5B9BD5" w:themeColor="accent5"/>
              </w:rPr>
            </w:pPr>
            <w:r>
              <w:rPr>
                <w:color w:val="5B9BD5" w:themeColor="accent5"/>
              </w:rPr>
              <w:t>Displays first image of other parts</w:t>
            </w:r>
          </w:p>
        </w:tc>
      </w:tr>
      <w:tr w:rsidR="00AF5CF6" w14:paraId="74ADB6FE" w14:textId="77777777" w:rsidTr="00AF5CF6">
        <w:tc>
          <w:tcPr>
            <w:tcW w:w="9016" w:type="dxa"/>
          </w:tcPr>
          <w:p w14:paraId="6D085B91" w14:textId="0512BA36" w:rsidR="00AF5CF6" w:rsidRDefault="00AF5CF6" w:rsidP="00AF5CF6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5B9BD5" w:themeColor="accent5"/>
              </w:rPr>
            </w:pPr>
            <w:r>
              <w:rPr>
                <w:color w:val="5B9BD5" w:themeColor="accent5"/>
              </w:rPr>
              <w:t>White with blue/dark blue text and outlining</w:t>
            </w:r>
          </w:p>
        </w:tc>
      </w:tr>
      <w:tr w:rsidR="00AF5CF6" w14:paraId="6CA371A0" w14:textId="77777777" w:rsidTr="00AF5CF6">
        <w:tc>
          <w:tcPr>
            <w:tcW w:w="9016" w:type="dxa"/>
          </w:tcPr>
          <w:p w14:paraId="1E52E18C" w14:textId="3E38AD90" w:rsidR="00AF5CF6" w:rsidRDefault="00AF5CF6" w:rsidP="00AF5CF6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5B9BD5" w:themeColor="accent5"/>
              </w:rPr>
            </w:pPr>
            <w:r>
              <w:rPr>
                <w:color w:val="5B9BD5" w:themeColor="accent5"/>
              </w:rPr>
              <w:t>White with blue/dark blue text and outlining</w:t>
            </w:r>
          </w:p>
        </w:tc>
      </w:tr>
      <w:tr w:rsidR="00AF5CF6" w14:paraId="0AA668B0" w14:textId="77777777" w:rsidTr="00AF5CF6">
        <w:tc>
          <w:tcPr>
            <w:tcW w:w="9016" w:type="dxa"/>
          </w:tcPr>
          <w:p w14:paraId="589FEF26" w14:textId="23B79112" w:rsidR="00AF5CF6" w:rsidRDefault="00AF5CF6" w:rsidP="00AF5CF6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5B9BD5" w:themeColor="accent5"/>
              </w:rPr>
            </w:pPr>
            <w:r>
              <w:rPr>
                <w:color w:val="5B9BD5" w:themeColor="accent5"/>
              </w:rPr>
              <w:t>Dark Blue</w:t>
            </w:r>
          </w:p>
        </w:tc>
      </w:tr>
    </w:tbl>
    <w:p w14:paraId="282D028E" w14:textId="77777777" w:rsidR="00AF5CF6" w:rsidRDefault="00AF5CF6">
      <w:pPr>
        <w:rPr>
          <w:color w:val="FF0000"/>
        </w:rPr>
      </w:pPr>
    </w:p>
    <w:p w14:paraId="24FD0CAA" w14:textId="1ADBAEDA" w:rsidR="00A53E80" w:rsidRDefault="00A53E80">
      <w:pPr>
        <w:rPr>
          <w:color w:val="FF0000"/>
        </w:rPr>
      </w:pPr>
    </w:p>
    <w:p w14:paraId="78CF938B" w14:textId="77777777" w:rsidR="00A53E80" w:rsidRPr="00A53E80" w:rsidRDefault="00A53E80">
      <w:pPr>
        <w:rPr>
          <w:color w:val="FF0000"/>
        </w:rPr>
      </w:pPr>
    </w:p>
    <w:sectPr w:rsidR="00A53E80" w:rsidRPr="00A53E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A3F09"/>
    <w:multiLevelType w:val="hybridMultilevel"/>
    <w:tmpl w:val="BA40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F2144C"/>
    <w:multiLevelType w:val="hybridMultilevel"/>
    <w:tmpl w:val="DD70D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E80"/>
    <w:rsid w:val="00422541"/>
    <w:rsid w:val="00582D5B"/>
    <w:rsid w:val="00A53E80"/>
    <w:rsid w:val="00AF5CF6"/>
    <w:rsid w:val="00DD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99B02"/>
  <w15:chartTrackingRefBased/>
  <w15:docId w15:val="{7BBC6E10-F717-41AB-B64E-538F6E5A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6D805A-4408-AD4F-81D9-63F0E51A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atson</dc:creator>
  <cp:keywords/>
  <dc:description/>
  <cp:lastModifiedBy>Patrick Watson</cp:lastModifiedBy>
  <cp:revision>2</cp:revision>
  <dcterms:created xsi:type="dcterms:W3CDTF">2021-02-15T14:50:00Z</dcterms:created>
  <dcterms:modified xsi:type="dcterms:W3CDTF">2021-02-18T16:41:00Z</dcterms:modified>
</cp:coreProperties>
</file>